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91" w:rsidRPr="008D12E0" w:rsidRDefault="00FB0091" w:rsidP="00FB0091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  <w:u w:val="single"/>
        </w:rPr>
      </w:pPr>
      <w:r w:rsidRPr="008D12E0">
        <w:rPr>
          <w:sz w:val="28"/>
          <w:szCs w:val="28"/>
          <w:u w:val="single"/>
        </w:rPr>
        <w:t>Краснодарский край Крыловс</w:t>
      </w:r>
      <w:r>
        <w:rPr>
          <w:sz w:val="28"/>
          <w:szCs w:val="28"/>
          <w:u w:val="single"/>
        </w:rPr>
        <w:t>к</w:t>
      </w:r>
      <w:r w:rsidRPr="008D12E0">
        <w:rPr>
          <w:sz w:val="28"/>
          <w:szCs w:val="28"/>
          <w:u w:val="single"/>
        </w:rPr>
        <w:t>ий район станица Крыловская</w:t>
      </w:r>
    </w:p>
    <w:p w:rsidR="00FB0091" w:rsidRPr="008D12E0" w:rsidRDefault="00FB0091" w:rsidP="007E0E6E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  <w:u w:val="single"/>
        </w:rPr>
        <w:t>Государственное  казённое</w:t>
      </w:r>
      <w:r w:rsidR="00FA4041">
        <w:rPr>
          <w:color w:val="000000"/>
          <w:sz w:val="28"/>
          <w:szCs w:val="28"/>
          <w:u w:val="single"/>
        </w:rPr>
        <w:t xml:space="preserve"> общеобразовательное учреждение</w:t>
      </w:r>
      <w:r w:rsidR="007F3E7E">
        <w:rPr>
          <w:color w:val="000000"/>
          <w:sz w:val="28"/>
          <w:szCs w:val="28"/>
          <w:u w:val="single"/>
        </w:rPr>
        <w:t xml:space="preserve"> </w:t>
      </w:r>
      <w:r w:rsidRPr="008D12E0">
        <w:rPr>
          <w:color w:val="000000"/>
          <w:sz w:val="28"/>
          <w:szCs w:val="28"/>
          <w:u w:val="single"/>
        </w:rPr>
        <w:t xml:space="preserve">Краснодарского </w:t>
      </w:r>
      <w:r w:rsidR="007E0E6E">
        <w:rPr>
          <w:color w:val="000000"/>
          <w:sz w:val="28"/>
          <w:szCs w:val="28"/>
          <w:u w:val="single"/>
        </w:rPr>
        <w:t xml:space="preserve"> </w:t>
      </w:r>
      <w:r w:rsidRPr="008D12E0">
        <w:rPr>
          <w:color w:val="000000"/>
          <w:sz w:val="28"/>
          <w:szCs w:val="28"/>
          <w:u w:val="single"/>
        </w:rPr>
        <w:t>края специальная (коррекционная) школа-интернат ст-цы Крыловской</w:t>
      </w:r>
    </w:p>
    <w:p w:rsidR="00FB0091" w:rsidRPr="004505B9" w:rsidRDefault="00FB0091" w:rsidP="00FB0091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B0091" w:rsidRPr="004505B9" w:rsidRDefault="00FB0091" w:rsidP="00FB0091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B0091" w:rsidRPr="008D12E0" w:rsidRDefault="00FB0091" w:rsidP="00FB0091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824"/>
      </w:tblGrid>
      <w:tr w:rsidR="00FB0091" w:rsidTr="00B73762">
        <w:tc>
          <w:tcPr>
            <w:tcW w:w="4927" w:type="dxa"/>
          </w:tcPr>
          <w:p w:rsidR="00FB0091" w:rsidRDefault="00FB0091" w:rsidP="00B73762">
            <w:p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FB0091" w:rsidRDefault="00FB0091" w:rsidP="00B73762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>УТВЕРЖДЕНО</w:t>
            </w:r>
            <w:r>
              <w:rPr>
                <w:color w:val="000000"/>
                <w:sz w:val="28"/>
                <w:szCs w:val="28"/>
              </w:rPr>
              <w:t>:</w:t>
            </w:r>
            <w:r w:rsidRPr="008D12E0">
              <w:rPr>
                <w:color w:val="000000"/>
                <w:sz w:val="28"/>
                <w:szCs w:val="28"/>
              </w:rPr>
              <w:t xml:space="preserve"> </w:t>
            </w:r>
          </w:p>
          <w:p w:rsidR="00FB0091" w:rsidRPr="008D12E0" w:rsidRDefault="00FB0091" w:rsidP="00B73762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 xml:space="preserve">решением педагогического совета </w:t>
            </w:r>
          </w:p>
          <w:p w:rsidR="00FB0091" w:rsidRPr="008D12E0" w:rsidRDefault="00FB0091" w:rsidP="00B73762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>от 12.08.2019 года протокол № 1</w:t>
            </w:r>
          </w:p>
          <w:p w:rsidR="00FB0091" w:rsidRDefault="00FB0091" w:rsidP="00B73762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>Председатель __________А.А. Детко</w:t>
            </w:r>
          </w:p>
        </w:tc>
      </w:tr>
    </w:tbl>
    <w:p w:rsidR="00FB0091" w:rsidRPr="008D12E0" w:rsidRDefault="00FB0091" w:rsidP="00FB0091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FB0091" w:rsidRPr="008D12E0" w:rsidRDefault="00FB0091" w:rsidP="00FB0091">
      <w:pPr>
        <w:shd w:val="clear" w:color="auto" w:fill="FFFFFF"/>
        <w:autoSpaceDE/>
        <w:autoSpaceDN/>
        <w:adjustRightInd/>
        <w:ind w:left="5387"/>
        <w:jc w:val="center"/>
        <w:rPr>
          <w:sz w:val="28"/>
          <w:szCs w:val="28"/>
        </w:rPr>
      </w:pPr>
    </w:p>
    <w:p w:rsidR="00FB0091" w:rsidRPr="008D12E0" w:rsidRDefault="00FB0091" w:rsidP="00FB0091">
      <w:pPr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FB0091" w:rsidRPr="008D12E0" w:rsidRDefault="00FB0091" w:rsidP="00FB0091">
      <w:pPr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FB0091" w:rsidRPr="004505B9" w:rsidRDefault="00FB0091" w:rsidP="00FB0091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B0091" w:rsidRPr="004505B9" w:rsidRDefault="00FB0091" w:rsidP="00FB0091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FB0091" w:rsidRPr="004505B9" w:rsidRDefault="00FB0091" w:rsidP="00FB0091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FB0091" w:rsidRPr="004505B9" w:rsidRDefault="00FB0091" w:rsidP="00FB0091">
      <w:pPr>
        <w:autoSpaceDE/>
        <w:autoSpaceDN/>
        <w:adjustRightInd/>
      </w:pPr>
    </w:p>
    <w:p w:rsidR="00FB0091" w:rsidRPr="004505B9" w:rsidRDefault="00FB0091" w:rsidP="00FB0091">
      <w:pPr>
        <w:autoSpaceDE/>
        <w:autoSpaceDN/>
        <w:adjustRightInd/>
        <w:rPr>
          <w:sz w:val="16"/>
          <w:szCs w:val="16"/>
        </w:rPr>
      </w:pPr>
    </w:p>
    <w:p w:rsidR="00FB0091" w:rsidRPr="004505B9" w:rsidRDefault="00FB0091" w:rsidP="00FB0091">
      <w:pPr>
        <w:shd w:val="clear" w:color="auto" w:fill="FFFFFF"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</w:t>
      </w:r>
      <w:r w:rsidR="00925281">
        <w:rPr>
          <w:sz w:val="28"/>
          <w:szCs w:val="28"/>
          <w:u w:val="single"/>
        </w:rPr>
        <w:t>географии</w:t>
      </w:r>
    </w:p>
    <w:p w:rsidR="00FB0091" w:rsidRPr="004505B9" w:rsidRDefault="00FB0091" w:rsidP="00FB0091">
      <w:pPr>
        <w:autoSpaceDE/>
        <w:autoSpaceDN/>
        <w:adjustRightInd/>
        <w:rPr>
          <w:sz w:val="16"/>
          <w:szCs w:val="16"/>
        </w:rPr>
      </w:pPr>
    </w:p>
    <w:p w:rsidR="00FB0091" w:rsidRPr="008D12E0" w:rsidRDefault="001254F0" w:rsidP="00FB0091">
      <w:p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разования (класс): </w:t>
      </w:r>
      <w:r w:rsidR="000A3A17">
        <w:rPr>
          <w:sz w:val="28"/>
          <w:szCs w:val="28"/>
          <w:u w:val="single"/>
        </w:rPr>
        <w:t>основное общее образование 5</w:t>
      </w:r>
      <w:r w:rsidR="006F4C84">
        <w:rPr>
          <w:sz w:val="28"/>
          <w:szCs w:val="28"/>
          <w:u w:val="single"/>
        </w:rPr>
        <w:t>-</w:t>
      </w:r>
      <w:r w:rsidR="00FB0091" w:rsidRPr="008D12E0">
        <w:rPr>
          <w:sz w:val="28"/>
          <w:szCs w:val="28"/>
          <w:u w:val="single"/>
        </w:rPr>
        <w:t xml:space="preserve">9 класс  </w:t>
      </w:r>
    </w:p>
    <w:p w:rsidR="00FB0091" w:rsidRPr="004505B9" w:rsidRDefault="00FB0091" w:rsidP="00FB0091">
      <w:pPr>
        <w:autoSpaceDE/>
        <w:autoSpaceDN/>
        <w:adjustRightInd/>
        <w:rPr>
          <w:sz w:val="20"/>
          <w:szCs w:val="20"/>
        </w:rPr>
      </w:pPr>
      <w:r w:rsidRPr="004505B9">
        <w:t xml:space="preserve">                     </w:t>
      </w:r>
    </w:p>
    <w:p w:rsidR="00FB0091" w:rsidRPr="004505B9" w:rsidRDefault="00FB0091" w:rsidP="00FB0091">
      <w:pPr>
        <w:autoSpaceDE/>
        <w:autoSpaceDN/>
        <w:adjustRightInd/>
        <w:rPr>
          <w:sz w:val="28"/>
          <w:szCs w:val="28"/>
        </w:rPr>
      </w:pPr>
      <w:r w:rsidRPr="004505B9">
        <w:rPr>
          <w:sz w:val="28"/>
          <w:szCs w:val="28"/>
        </w:rPr>
        <w:t>Количество часов</w:t>
      </w:r>
      <w:r w:rsidR="00FA4041">
        <w:rPr>
          <w:sz w:val="28"/>
          <w:szCs w:val="28"/>
        </w:rPr>
        <w:t>:</w:t>
      </w:r>
      <w:r w:rsidRPr="004505B9">
        <w:rPr>
          <w:sz w:val="28"/>
          <w:szCs w:val="28"/>
        </w:rPr>
        <w:t xml:space="preserve"> </w:t>
      </w:r>
      <w:r w:rsidR="00925281">
        <w:rPr>
          <w:sz w:val="28"/>
          <w:szCs w:val="28"/>
        </w:rPr>
        <w:t xml:space="preserve">6 </w:t>
      </w:r>
      <w:proofErr w:type="spellStart"/>
      <w:r w:rsidR="00925281">
        <w:rPr>
          <w:sz w:val="28"/>
          <w:szCs w:val="28"/>
        </w:rPr>
        <w:t>кл</w:t>
      </w:r>
      <w:proofErr w:type="spellEnd"/>
      <w:r w:rsidR="00925281">
        <w:rPr>
          <w:sz w:val="28"/>
          <w:szCs w:val="28"/>
        </w:rPr>
        <w:t xml:space="preserve"> - 68,7 </w:t>
      </w:r>
      <w:proofErr w:type="spellStart"/>
      <w:r w:rsidR="00925281">
        <w:rPr>
          <w:sz w:val="28"/>
          <w:szCs w:val="28"/>
        </w:rPr>
        <w:t>кл</w:t>
      </w:r>
      <w:proofErr w:type="spellEnd"/>
      <w:r w:rsidR="00925281">
        <w:rPr>
          <w:sz w:val="28"/>
          <w:szCs w:val="28"/>
        </w:rPr>
        <w:t xml:space="preserve"> - 68,</w:t>
      </w:r>
      <w:r w:rsidR="006F4C84">
        <w:rPr>
          <w:sz w:val="28"/>
          <w:szCs w:val="28"/>
          <w:u w:val="single"/>
        </w:rPr>
        <w:t>8</w:t>
      </w:r>
      <w:r w:rsidR="00FA4041" w:rsidRPr="00FA4041">
        <w:rPr>
          <w:sz w:val="28"/>
          <w:szCs w:val="28"/>
          <w:u w:val="single"/>
        </w:rPr>
        <w:t xml:space="preserve"> </w:t>
      </w:r>
      <w:proofErr w:type="spellStart"/>
      <w:r w:rsidR="00FA4041" w:rsidRPr="00FA4041">
        <w:rPr>
          <w:sz w:val="28"/>
          <w:szCs w:val="28"/>
          <w:u w:val="single"/>
        </w:rPr>
        <w:t>кл</w:t>
      </w:r>
      <w:proofErr w:type="spellEnd"/>
      <w:r w:rsidR="00FA4041" w:rsidRPr="00FA4041">
        <w:rPr>
          <w:sz w:val="28"/>
          <w:szCs w:val="28"/>
          <w:u w:val="single"/>
        </w:rPr>
        <w:t xml:space="preserve"> </w:t>
      </w:r>
      <w:r w:rsidR="00FA4041">
        <w:rPr>
          <w:sz w:val="28"/>
          <w:szCs w:val="28"/>
          <w:u w:val="single"/>
        </w:rPr>
        <w:t>–</w:t>
      </w:r>
      <w:r w:rsidR="00FA4041" w:rsidRPr="00FA4041">
        <w:rPr>
          <w:sz w:val="28"/>
          <w:szCs w:val="28"/>
          <w:u w:val="single"/>
        </w:rPr>
        <w:t xml:space="preserve"> </w:t>
      </w:r>
      <w:r w:rsidR="00925281">
        <w:rPr>
          <w:sz w:val="28"/>
          <w:szCs w:val="28"/>
          <w:u w:val="single"/>
        </w:rPr>
        <w:t xml:space="preserve">68, 9 </w:t>
      </w:r>
      <w:proofErr w:type="spellStart"/>
      <w:r w:rsidR="00925281">
        <w:rPr>
          <w:sz w:val="28"/>
          <w:szCs w:val="28"/>
          <w:u w:val="single"/>
        </w:rPr>
        <w:t>кл</w:t>
      </w:r>
      <w:proofErr w:type="spellEnd"/>
      <w:r w:rsidR="00925281">
        <w:rPr>
          <w:sz w:val="28"/>
          <w:szCs w:val="28"/>
          <w:u w:val="single"/>
        </w:rPr>
        <w:t xml:space="preserve"> – 68</w:t>
      </w:r>
      <w:r w:rsidRPr="004505B9">
        <w:rPr>
          <w:sz w:val="28"/>
          <w:szCs w:val="28"/>
        </w:rPr>
        <w:t xml:space="preserve">              </w:t>
      </w:r>
    </w:p>
    <w:p w:rsidR="00FB0091" w:rsidRPr="004505B9" w:rsidRDefault="00FB0091" w:rsidP="00FB0091">
      <w:pPr>
        <w:autoSpaceDE/>
        <w:autoSpaceDN/>
        <w:adjustRightInd/>
        <w:rPr>
          <w:sz w:val="20"/>
          <w:szCs w:val="20"/>
        </w:rPr>
      </w:pPr>
    </w:p>
    <w:p w:rsidR="00C53470" w:rsidRDefault="00FB0091" w:rsidP="00FB0091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</w:t>
      </w:r>
      <w:proofErr w:type="spellStart"/>
      <w:r w:rsidR="006F4C84">
        <w:rPr>
          <w:color w:val="000000"/>
          <w:sz w:val="28"/>
          <w:szCs w:val="28"/>
          <w:u w:val="single"/>
        </w:rPr>
        <w:t>Гах</w:t>
      </w:r>
      <w:proofErr w:type="spellEnd"/>
      <w:r w:rsidR="006F4C84">
        <w:rPr>
          <w:color w:val="000000"/>
          <w:sz w:val="28"/>
          <w:szCs w:val="28"/>
          <w:u w:val="single"/>
        </w:rPr>
        <w:t xml:space="preserve"> Светлана Андреевна</w:t>
      </w:r>
    </w:p>
    <w:p w:rsidR="00FB0091" w:rsidRPr="004505B9" w:rsidRDefault="006F4C84" w:rsidP="00FB0091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FB0091" w:rsidRPr="003E75BF" w:rsidRDefault="00AD38A9" w:rsidP="00FB009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D6C8E">
        <w:rPr>
          <w:sz w:val="28"/>
          <w:szCs w:val="28"/>
        </w:rPr>
        <w:t xml:space="preserve">Программа разработана </w:t>
      </w:r>
      <w:r>
        <w:rPr>
          <w:sz w:val="28"/>
          <w:szCs w:val="28"/>
        </w:rPr>
        <w:t xml:space="preserve">в соответствии и </w:t>
      </w:r>
      <w:r w:rsidRPr="000D6C8E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925281" w:rsidRPr="00925281">
        <w:rPr>
          <w:color w:val="000000"/>
          <w:sz w:val="28"/>
          <w:szCs w:val="28"/>
        </w:rPr>
        <w:t xml:space="preserve">рограммы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 w:rsidR="00925281" w:rsidRPr="00925281">
        <w:rPr>
          <w:color w:val="000000"/>
          <w:sz w:val="28"/>
          <w:szCs w:val="28"/>
        </w:rPr>
        <w:t>Гуманитар</w:t>
      </w:r>
      <w:proofErr w:type="spellEnd"/>
      <w:r w:rsidR="00925281" w:rsidRPr="00925281">
        <w:rPr>
          <w:color w:val="000000"/>
          <w:sz w:val="28"/>
          <w:szCs w:val="28"/>
        </w:rPr>
        <w:t>. изд. центр ВЛАДОС, 2011. – Сб.1. – 224 с.</w:t>
      </w:r>
    </w:p>
    <w:p w:rsidR="00FB0091" w:rsidRPr="004505B9" w:rsidRDefault="00FB0091" w:rsidP="00FB0091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FB0091" w:rsidRPr="004505B9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64338" w:rsidRDefault="00464338" w:rsidP="00C53470">
      <w:pPr>
        <w:shd w:val="clear" w:color="auto" w:fill="FFFFFF"/>
        <w:autoSpaceDE/>
        <w:autoSpaceDN/>
        <w:adjustRightInd/>
        <w:spacing w:line="317" w:lineRule="exact"/>
        <w:jc w:val="both"/>
        <w:rPr>
          <w:color w:val="000000"/>
          <w:sz w:val="28"/>
          <w:szCs w:val="28"/>
        </w:rPr>
      </w:pPr>
    </w:p>
    <w:p w:rsidR="00FB0091" w:rsidRDefault="00FA4041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 w:rsidRPr="00FA4041">
        <w:rPr>
          <w:b/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 xml:space="preserve"> </w:t>
      </w:r>
      <w:r w:rsidR="00FB0091" w:rsidRPr="003E75BF">
        <w:rPr>
          <w:b/>
          <w:sz w:val="28"/>
          <w:szCs w:val="28"/>
        </w:rPr>
        <w:t xml:space="preserve">Содержание </w:t>
      </w:r>
      <w:r w:rsidR="00E67ACC">
        <w:rPr>
          <w:b/>
          <w:sz w:val="28"/>
          <w:szCs w:val="28"/>
        </w:rPr>
        <w:t xml:space="preserve">учебного предмета </w:t>
      </w:r>
    </w:p>
    <w:p w:rsidR="00FB0091" w:rsidRDefault="00E27AEF" w:rsidP="001254F0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E27AEF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учебного предмета</w:t>
      </w:r>
      <w:r w:rsidRPr="00E27AEF">
        <w:rPr>
          <w:sz w:val="28"/>
          <w:szCs w:val="28"/>
        </w:rPr>
        <w:t xml:space="preserve">, требования к подготовке учащихся по предмету в полном объёме совпадают с примерной государственной программой по предмету </w:t>
      </w:r>
      <w:r w:rsidR="00925281">
        <w:rPr>
          <w:sz w:val="28"/>
          <w:szCs w:val="28"/>
        </w:rPr>
        <w:t xml:space="preserve">география </w:t>
      </w:r>
      <w:r w:rsidR="00F177A2">
        <w:rPr>
          <w:sz w:val="28"/>
          <w:szCs w:val="28"/>
        </w:rPr>
        <w:t xml:space="preserve">  п</w:t>
      </w:r>
      <w:r w:rsidRPr="00E27AEF">
        <w:rPr>
          <w:sz w:val="28"/>
          <w:szCs w:val="28"/>
        </w:rPr>
        <w:t xml:space="preserve">рограммы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 w:rsidRPr="00E27AEF">
        <w:rPr>
          <w:sz w:val="28"/>
          <w:szCs w:val="28"/>
        </w:rPr>
        <w:t>Гумани</w:t>
      </w:r>
      <w:r w:rsidR="00AD38A9">
        <w:rPr>
          <w:sz w:val="28"/>
          <w:szCs w:val="28"/>
        </w:rPr>
        <w:t>тар</w:t>
      </w:r>
      <w:proofErr w:type="spellEnd"/>
      <w:r w:rsidR="00AD38A9">
        <w:rPr>
          <w:sz w:val="28"/>
          <w:szCs w:val="28"/>
        </w:rPr>
        <w:t xml:space="preserve">. изд. центр ВЛАДОС, 2011. </w:t>
      </w:r>
      <w:bookmarkStart w:id="0" w:name="_GoBack"/>
      <w:bookmarkEnd w:id="0"/>
    </w:p>
    <w:p w:rsidR="00FB0091" w:rsidRDefault="00FA4041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B0091">
        <w:rPr>
          <w:b/>
          <w:sz w:val="28"/>
          <w:szCs w:val="28"/>
        </w:rPr>
        <w:t>Тематическое планирование с количеством часов, отводимых на освоение каждой темы</w:t>
      </w:r>
    </w:p>
    <w:p w:rsidR="00C53470" w:rsidRDefault="00F177A2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53470" w:rsidRPr="00C53470">
        <w:rPr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="108" w:tblpY="5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81"/>
        <w:gridCol w:w="2281"/>
        <w:gridCol w:w="2135"/>
      </w:tblGrid>
      <w:tr w:rsidR="00E27AEF" w:rsidRPr="00E27AEF" w:rsidTr="00A65D10">
        <w:trPr>
          <w:trHeight w:val="27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E27AEF">
              <w:rPr>
                <w:b/>
              </w:rPr>
              <w:t xml:space="preserve">№ </w:t>
            </w:r>
            <w:proofErr w:type="gramStart"/>
            <w:r w:rsidRPr="00E27AEF">
              <w:rPr>
                <w:b/>
              </w:rPr>
              <w:t>п</w:t>
            </w:r>
            <w:proofErr w:type="gramEnd"/>
            <w:r w:rsidRPr="00E27AEF">
              <w:rPr>
                <w:b/>
              </w:rPr>
              <w:t>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E27AEF">
              <w:rPr>
                <w:b/>
              </w:rPr>
              <w:t>Наименование разделов и тем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A65D10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E27AEF">
              <w:rPr>
                <w:b/>
              </w:rPr>
              <w:t>Количество часов</w:t>
            </w:r>
          </w:p>
        </w:tc>
      </w:tr>
      <w:tr w:rsidR="00E27AEF" w:rsidRPr="00E27AEF" w:rsidTr="00A65D10">
        <w:trPr>
          <w:trHeight w:val="8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117BE2" w:rsidRDefault="00117BE2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 w:rsidRPr="00117BE2">
              <w:rPr>
                <w:b/>
              </w:rPr>
              <w:t>А</w:t>
            </w:r>
            <w:r w:rsidR="00E27AEF" w:rsidRPr="00117BE2">
              <w:rPr>
                <w:b/>
              </w:rPr>
              <w:t>вторская программ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117BE2" w:rsidRDefault="00E27AEF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 w:rsidRPr="00117BE2">
              <w:rPr>
                <w:b/>
              </w:rPr>
              <w:t>Рабочая программа</w:t>
            </w:r>
          </w:p>
        </w:tc>
      </w:tr>
      <w:tr w:rsidR="00E27AEF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F177A2">
              <w:t>Введе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A65D10">
              <w:t xml:space="preserve"> ч</w:t>
            </w:r>
          </w:p>
        </w:tc>
      </w:tr>
      <w:tr w:rsidR="00E27AEF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F177A2">
              <w:t>Ориентирование на местност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 xml:space="preserve"> 4 </w:t>
            </w:r>
            <w:r w:rsidR="00A65D10">
              <w:t>ч</w:t>
            </w:r>
          </w:p>
        </w:tc>
      </w:tr>
      <w:tr w:rsidR="00E27AEF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F177A2">
              <w:t>Формы поверхности Земл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A65D10">
              <w:t xml:space="preserve"> ч</w:t>
            </w:r>
          </w:p>
        </w:tc>
      </w:tr>
      <w:tr w:rsidR="00E27AEF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F177A2">
              <w:t>Вода на Земл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1</w:t>
            </w:r>
            <w:r w:rsidR="00A65D10">
              <w:t xml:space="preserve"> ч</w:t>
            </w:r>
          </w:p>
        </w:tc>
      </w:tr>
      <w:tr w:rsidR="00E27AEF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F177A2">
              <w:t>План и карт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0</w:t>
            </w:r>
            <w:r w:rsidR="00A65D10">
              <w:t xml:space="preserve"> ч</w:t>
            </w:r>
          </w:p>
        </w:tc>
      </w:tr>
      <w:tr w:rsidR="00E27AEF" w:rsidRPr="00E27AEF" w:rsidTr="00854B87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F177A2">
              <w:t>Земной шар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5</w:t>
            </w:r>
            <w:r w:rsidR="00A65D10">
              <w:t xml:space="preserve"> ч</w:t>
            </w:r>
          </w:p>
        </w:tc>
      </w:tr>
      <w:tr w:rsidR="00E27AEF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F177A2">
              <w:t>Карта Росси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0</w:t>
            </w:r>
            <w:r w:rsidR="00A65D10">
              <w:t xml:space="preserve"> ч</w:t>
            </w:r>
          </w:p>
        </w:tc>
      </w:tr>
      <w:tr w:rsidR="00E27AEF" w:rsidRPr="00E27AEF" w:rsidTr="00117BE2">
        <w:trPr>
          <w:trHeight w:val="3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117BE2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rPr>
                <w:b/>
              </w:rPr>
              <w:t>Итого: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F177A2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A65D10">
              <w:rPr>
                <w:b/>
              </w:rPr>
              <w:t>ч</w:t>
            </w:r>
          </w:p>
        </w:tc>
      </w:tr>
    </w:tbl>
    <w:p w:rsidR="00E67ACC" w:rsidRDefault="00E67ACC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</w:p>
    <w:p w:rsidR="00C53470" w:rsidRDefault="00F177A2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53470">
        <w:rPr>
          <w:b/>
          <w:sz w:val="28"/>
          <w:szCs w:val="28"/>
        </w:rPr>
        <w:t xml:space="preserve">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969"/>
        <w:gridCol w:w="2268"/>
        <w:gridCol w:w="2126"/>
      </w:tblGrid>
      <w:tr w:rsidR="00E27AEF" w:rsidRPr="00E27AEF" w:rsidTr="00A65D10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E27AEF">
              <w:rPr>
                <w:b/>
              </w:rPr>
              <w:t xml:space="preserve">№ </w:t>
            </w:r>
            <w:proofErr w:type="gramStart"/>
            <w:r w:rsidRPr="00E27AEF">
              <w:rPr>
                <w:b/>
              </w:rPr>
              <w:t>п</w:t>
            </w:r>
            <w:proofErr w:type="gramEnd"/>
            <w:r w:rsidRPr="00E27AEF">
              <w:rPr>
                <w:b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E27AEF">
              <w:rPr>
                <w:b/>
              </w:rPr>
              <w:t>Наименование разделов и те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A65D10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E27AEF">
              <w:rPr>
                <w:b/>
              </w:rPr>
              <w:t>Количество часов</w:t>
            </w:r>
          </w:p>
        </w:tc>
      </w:tr>
      <w:tr w:rsidR="00E27AEF" w:rsidRPr="00E27AEF" w:rsidTr="00A65D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117BE2" w:rsidRDefault="00117BE2" w:rsidP="00117BE2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 w:rsidRPr="00117BE2">
              <w:rPr>
                <w:b/>
              </w:rPr>
              <w:t>А</w:t>
            </w:r>
            <w:r w:rsidR="00E27AEF" w:rsidRPr="00117BE2">
              <w:rPr>
                <w:b/>
              </w:rPr>
              <w:t>втор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117BE2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 w:rsidRPr="00117BE2">
              <w:rPr>
                <w:b/>
              </w:rPr>
              <w:t>Рабочая программа</w:t>
            </w:r>
          </w:p>
        </w:tc>
      </w:tr>
      <w:tr w:rsidR="00E27AEF" w:rsidRPr="00E27AEF" w:rsidTr="00A65D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E27AEF">
            <w:pPr>
              <w:autoSpaceDE/>
              <w:autoSpaceDN/>
              <w:adjustRightInd/>
              <w:spacing w:before="100" w:beforeAutospacing="1" w:after="100" w:afterAutospacing="1"/>
            </w:pPr>
            <w:r w:rsidRPr="00F177A2">
              <w:t>Особенности природы и хозяйства России (общая характерис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E27AEF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2</w:t>
            </w:r>
            <w:r w:rsidR="00A65D10">
              <w:t xml:space="preserve"> ч</w:t>
            </w:r>
          </w:p>
        </w:tc>
      </w:tr>
      <w:tr w:rsidR="00E27AEF" w:rsidRPr="00E27AEF" w:rsidTr="00A65D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E27AEF">
            <w:pPr>
              <w:autoSpaceDE/>
              <w:autoSpaceDN/>
              <w:adjustRightInd/>
              <w:spacing w:before="100" w:beforeAutospacing="1" w:after="100" w:afterAutospacing="1"/>
            </w:pPr>
            <w:r w:rsidRPr="00F177A2">
              <w:t>Природные зоны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 xml:space="preserve"> </w:t>
            </w:r>
            <w:r w:rsidR="00F177A2">
              <w:t>2</w:t>
            </w:r>
            <w:r w:rsidR="00A65D10">
              <w:t xml:space="preserve"> ч</w:t>
            </w:r>
          </w:p>
        </w:tc>
      </w:tr>
      <w:tr w:rsidR="00E27AEF" w:rsidRPr="00E27AEF" w:rsidTr="00A65D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E27AEF">
            <w:pPr>
              <w:autoSpaceDE/>
              <w:autoSpaceDN/>
              <w:adjustRightInd/>
              <w:spacing w:before="100" w:beforeAutospacing="1" w:after="100" w:afterAutospacing="1"/>
            </w:pPr>
            <w:r w:rsidRPr="00F177A2">
              <w:t>Зона арктических пусты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177A2" w:rsidP="00F177A2">
            <w:pPr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              5</w:t>
            </w:r>
            <w:r w:rsidR="00A65D10">
              <w:t xml:space="preserve"> ч</w:t>
            </w:r>
          </w:p>
        </w:tc>
      </w:tr>
      <w:tr w:rsidR="00E27AEF" w:rsidRPr="00E27AEF" w:rsidTr="00A65D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</w:pPr>
            <w:r w:rsidRPr="00F70342">
              <w:t>Зона тунд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8</w:t>
            </w:r>
            <w:r w:rsidR="00A65D10">
              <w:t xml:space="preserve"> ч</w:t>
            </w:r>
          </w:p>
        </w:tc>
      </w:tr>
      <w:tr w:rsidR="00E27AEF" w:rsidRPr="00E27AEF" w:rsidTr="00A65D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</w:pPr>
            <w:r w:rsidRPr="00F70342">
              <w:t>Лесная 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70342" w:rsidP="00F70342">
            <w:pPr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           18</w:t>
            </w:r>
            <w:r w:rsidR="00A65D10">
              <w:t xml:space="preserve"> ч</w:t>
            </w:r>
          </w:p>
        </w:tc>
      </w:tr>
      <w:tr w:rsidR="00F70342" w:rsidRPr="00E27AEF" w:rsidTr="00A65D10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E27AEF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B039C7" w:rsidRDefault="00F70342" w:rsidP="00585A41">
            <w:r w:rsidRPr="00B039C7">
              <w:t>Зона степ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FC68E6" w:rsidRDefault="00F70342" w:rsidP="00D421B5">
            <w:r>
              <w:t xml:space="preserve">             </w:t>
            </w:r>
            <w:r w:rsidRPr="00FC68E6">
              <w:t>8 ч</w:t>
            </w:r>
          </w:p>
        </w:tc>
      </w:tr>
      <w:tr w:rsidR="00F70342" w:rsidRPr="00E27AEF" w:rsidTr="00A65D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E27AEF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B039C7" w:rsidRDefault="00F70342" w:rsidP="00585A41">
            <w:r w:rsidRPr="00B039C7">
              <w:t>Зона полупустынь и пусты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FC68E6" w:rsidRDefault="00F70342" w:rsidP="00D421B5">
            <w:r>
              <w:t xml:space="preserve">             7 ч</w:t>
            </w:r>
          </w:p>
        </w:tc>
      </w:tr>
      <w:tr w:rsidR="00F70342" w:rsidRPr="00E27AEF" w:rsidTr="00A65D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E27AEF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B039C7" w:rsidRDefault="00F70342" w:rsidP="00585A41">
            <w:r w:rsidRPr="00B039C7">
              <w:t xml:space="preserve">Зона субтропик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FC68E6" w:rsidRDefault="00F70342" w:rsidP="00D421B5">
            <w:r>
              <w:t xml:space="preserve">             </w:t>
            </w:r>
            <w:r w:rsidRPr="00FC68E6">
              <w:t>2 ч</w:t>
            </w:r>
          </w:p>
        </w:tc>
      </w:tr>
      <w:tr w:rsidR="00F70342" w:rsidRPr="00E27AEF" w:rsidTr="00A65D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E27AEF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</w:pPr>
            <w:r w:rsidRPr="00F70342">
              <w:t>Высотная поясность в го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FC68E6" w:rsidRDefault="00F70342" w:rsidP="00D421B5">
            <w:r>
              <w:t xml:space="preserve">             </w:t>
            </w:r>
            <w:r w:rsidRPr="00FC68E6">
              <w:t>6 ч</w:t>
            </w:r>
          </w:p>
        </w:tc>
      </w:tr>
      <w:tr w:rsidR="00F70342" w:rsidRPr="00E27AEF" w:rsidTr="00A65D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F70342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E27AEF" w:rsidRDefault="00821833" w:rsidP="00E27AEF">
            <w:pPr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 w:rsidRPr="00F70342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42" w:rsidRPr="00F70342" w:rsidRDefault="00F70342" w:rsidP="00D421B5">
            <w:pPr>
              <w:rPr>
                <w:b/>
              </w:rPr>
            </w:pPr>
            <w:r>
              <w:t xml:space="preserve">            </w:t>
            </w:r>
            <w:r w:rsidRPr="00F70342">
              <w:rPr>
                <w:b/>
              </w:rPr>
              <w:t>68 ч</w:t>
            </w:r>
          </w:p>
        </w:tc>
      </w:tr>
      <w:tr w:rsidR="00E27AEF" w:rsidRPr="00E27AEF" w:rsidTr="00A65D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F70342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</w:tr>
    </w:tbl>
    <w:p w:rsidR="00E67ACC" w:rsidRDefault="00E67ACC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</w:p>
    <w:p w:rsidR="00E67ACC" w:rsidRDefault="00E67ACC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</w:p>
    <w:p w:rsidR="00E67ACC" w:rsidRDefault="00E67ACC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</w:p>
    <w:p w:rsidR="00625C22" w:rsidRDefault="00625C22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</w:p>
    <w:p w:rsidR="00625C22" w:rsidRDefault="00625C22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</w:p>
    <w:p w:rsidR="00854B87" w:rsidRDefault="00854B87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</w:p>
    <w:p w:rsidR="00C53470" w:rsidRDefault="00F70342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397036">
        <w:rPr>
          <w:b/>
          <w:sz w:val="28"/>
          <w:szCs w:val="28"/>
        </w:rPr>
        <w:t xml:space="preserve"> класс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2268"/>
        <w:gridCol w:w="2126"/>
      </w:tblGrid>
      <w:tr w:rsidR="00E27AEF" w:rsidRPr="00E27AEF" w:rsidTr="00A65D10">
        <w:trPr>
          <w:trHeight w:val="395"/>
        </w:trPr>
        <w:tc>
          <w:tcPr>
            <w:tcW w:w="993" w:type="dxa"/>
            <w:vMerge w:val="restart"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</w:rPr>
            </w:pPr>
            <w:r w:rsidRPr="00E27AEF">
              <w:rPr>
                <w:b/>
              </w:rPr>
              <w:t>№ п./п.</w:t>
            </w:r>
          </w:p>
        </w:tc>
        <w:tc>
          <w:tcPr>
            <w:tcW w:w="3969" w:type="dxa"/>
            <w:vMerge w:val="restart"/>
          </w:tcPr>
          <w:p w:rsidR="00E27AEF" w:rsidRPr="00E27AEF" w:rsidRDefault="00854B87" w:rsidP="00854B87">
            <w:p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Наименование разделов и</w:t>
            </w:r>
            <w:r w:rsidR="00E27AEF" w:rsidRPr="00E27AEF">
              <w:rPr>
                <w:b/>
              </w:rPr>
              <w:t xml:space="preserve"> тем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E27AEF" w:rsidRPr="00A65D10" w:rsidRDefault="00E27AEF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E27AEF">
              <w:rPr>
                <w:b/>
              </w:rPr>
              <w:t>Количество часов</w:t>
            </w:r>
          </w:p>
        </w:tc>
      </w:tr>
      <w:tr w:rsidR="00E27AEF" w:rsidRPr="00E27AEF" w:rsidTr="00A65D10">
        <w:trPr>
          <w:trHeight w:val="465"/>
        </w:trPr>
        <w:tc>
          <w:tcPr>
            <w:tcW w:w="993" w:type="dxa"/>
            <w:vMerge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3969" w:type="dxa"/>
            <w:vMerge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27AEF" w:rsidRPr="00117BE2" w:rsidRDefault="00117BE2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117BE2">
              <w:rPr>
                <w:b/>
              </w:rPr>
              <w:t>А</w:t>
            </w:r>
            <w:r w:rsidR="00E27AEF" w:rsidRPr="00117BE2">
              <w:rPr>
                <w:b/>
              </w:rPr>
              <w:t>втор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27AEF" w:rsidRPr="00117BE2" w:rsidRDefault="00E27AEF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117BE2">
              <w:rPr>
                <w:b/>
              </w:rPr>
              <w:t>Рабочая программа</w:t>
            </w:r>
          </w:p>
        </w:tc>
      </w:tr>
      <w:tr w:rsidR="00F70342" w:rsidRPr="00E27AEF" w:rsidTr="00A65D10">
        <w:tc>
          <w:tcPr>
            <w:tcW w:w="993" w:type="dxa"/>
          </w:tcPr>
          <w:p w:rsidR="00F70342" w:rsidRPr="00464338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F70342" w:rsidRPr="0012433A" w:rsidRDefault="00F70342" w:rsidP="00007553">
            <w:r w:rsidRPr="0012433A">
              <w:t xml:space="preserve">Введение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0342" w:rsidRPr="00DA35E9" w:rsidRDefault="00F70342" w:rsidP="00397A92">
            <w:pPr>
              <w:jc w:val="center"/>
            </w:pPr>
            <w:r w:rsidRPr="00DA35E9">
              <w:t>1ч</w:t>
            </w:r>
          </w:p>
        </w:tc>
      </w:tr>
      <w:tr w:rsidR="00F70342" w:rsidRPr="00E27AEF" w:rsidTr="00A65D10">
        <w:tc>
          <w:tcPr>
            <w:tcW w:w="993" w:type="dxa"/>
          </w:tcPr>
          <w:p w:rsidR="00F70342" w:rsidRPr="00464338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F70342" w:rsidRPr="0012433A" w:rsidRDefault="00F70342" w:rsidP="00007553">
            <w:r w:rsidRPr="0012433A">
              <w:t xml:space="preserve">Мировой океан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0342" w:rsidRPr="00DA35E9" w:rsidRDefault="00F70342" w:rsidP="00397A92">
            <w:pPr>
              <w:jc w:val="center"/>
            </w:pPr>
            <w:r w:rsidRPr="00DA35E9">
              <w:t>6 ч</w:t>
            </w:r>
          </w:p>
        </w:tc>
      </w:tr>
      <w:tr w:rsidR="00F70342" w:rsidRPr="00E27AEF" w:rsidTr="00A65D10">
        <w:tc>
          <w:tcPr>
            <w:tcW w:w="993" w:type="dxa"/>
          </w:tcPr>
          <w:p w:rsidR="00F70342" w:rsidRPr="00464338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F70342" w:rsidRPr="0012433A" w:rsidRDefault="00F70342" w:rsidP="00007553">
            <w:r w:rsidRPr="0012433A">
              <w:t xml:space="preserve">Материки и части света. Африк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0342" w:rsidRPr="00DA35E9" w:rsidRDefault="00F70342" w:rsidP="00397A92">
            <w:pPr>
              <w:jc w:val="center"/>
            </w:pPr>
            <w:r w:rsidRPr="00DA35E9">
              <w:t>12 ч</w:t>
            </w:r>
          </w:p>
        </w:tc>
      </w:tr>
      <w:tr w:rsidR="00F70342" w:rsidRPr="00E27AEF" w:rsidTr="00A65D10">
        <w:tc>
          <w:tcPr>
            <w:tcW w:w="993" w:type="dxa"/>
          </w:tcPr>
          <w:p w:rsidR="00F70342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F70342" w:rsidRPr="0012433A" w:rsidRDefault="00F70342" w:rsidP="00007553">
            <w:r w:rsidRPr="0012433A">
              <w:t xml:space="preserve">Австрали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0342" w:rsidRPr="00DA35E9" w:rsidRDefault="00F70342" w:rsidP="00397A92">
            <w:pPr>
              <w:jc w:val="center"/>
            </w:pPr>
            <w:r w:rsidRPr="00DA35E9">
              <w:t>8 ч</w:t>
            </w:r>
          </w:p>
        </w:tc>
      </w:tr>
      <w:tr w:rsidR="00F70342" w:rsidRPr="00E27AEF" w:rsidTr="00A65D10">
        <w:tc>
          <w:tcPr>
            <w:tcW w:w="993" w:type="dxa"/>
          </w:tcPr>
          <w:p w:rsidR="00F70342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F70342" w:rsidRPr="0012433A" w:rsidRDefault="00F70342" w:rsidP="00007553">
            <w:r w:rsidRPr="0012433A">
              <w:t>Антаркти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0342" w:rsidRPr="00DA35E9" w:rsidRDefault="00F70342" w:rsidP="00397A92">
            <w:pPr>
              <w:jc w:val="center"/>
            </w:pPr>
            <w:r w:rsidRPr="00DA35E9">
              <w:t>6 ч</w:t>
            </w:r>
          </w:p>
        </w:tc>
      </w:tr>
      <w:tr w:rsidR="00F70342" w:rsidRPr="00E27AEF" w:rsidTr="00A65D10">
        <w:tc>
          <w:tcPr>
            <w:tcW w:w="993" w:type="dxa"/>
          </w:tcPr>
          <w:p w:rsidR="00F70342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F70342" w:rsidRPr="0012433A" w:rsidRDefault="00F70342" w:rsidP="00007553">
            <w:r w:rsidRPr="0012433A">
              <w:t>Амер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0342" w:rsidRPr="00DA35E9" w:rsidRDefault="00F70342" w:rsidP="00397A92">
            <w:pPr>
              <w:jc w:val="center"/>
            </w:pPr>
            <w:r w:rsidRPr="00DA35E9">
              <w:t>1 ч</w:t>
            </w:r>
          </w:p>
        </w:tc>
      </w:tr>
      <w:tr w:rsidR="00F70342" w:rsidRPr="00E27AEF" w:rsidTr="00A65D10">
        <w:tc>
          <w:tcPr>
            <w:tcW w:w="993" w:type="dxa"/>
          </w:tcPr>
          <w:p w:rsidR="00F70342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F70342" w:rsidRPr="0012433A" w:rsidRDefault="00F70342" w:rsidP="00007553">
            <w:r w:rsidRPr="0012433A">
              <w:t xml:space="preserve">Северная Америк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0342" w:rsidRPr="00DA35E9" w:rsidRDefault="00F70342" w:rsidP="00397A92">
            <w:pPr>
              <w:jc w:val="center"/>
            </w:pPr>
            <w:r w:rsidRPr="00DA35E9">
              <w:t>8 ч</w:t>
            </w:r>
          </w:p>
        </w:tc>
      </w:tr>
      <w:tr w:rsidR="00F70342" w:rsidRPr="00E27AEF" w:rsidTr="00A65D10">
        <w:tc>
          <w:tcPr>
            <w:tcW w:w="993" w:type="dxa"/>
          </w:tcPr>
          <w:p w:rsidR="00F70342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F70342" w:rsidRPr="0012433A" w:rsidRDefault="00F70342" w:rsidP="00007553">
            <w:r w:rsidRPr="0012433A">
              <w:t xml:space="preserve">Южная Америк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0342" w:rsidRPr="00DA35E9" w:rsidRDefault="00F70342" w:rsidP="00397A92">
            <w:pPr>
              <w:jc w:val="center"/>
            </w:pPr>
            <w:r w:rsidRPr="00DA35E9">
              <w:t>11 ч</w:t>
            </w:r>
          </w:p>
        </w:tc>
      </w:tr>
      <w:tr w:rsidR="00F70342" w:rsidRPr="00E27AEF" w:rsidTr="00A65D10">
        <w:tc>
          <w:tcPr>
            <w:tcW w:w="993" w:type="dxa"/>
          </w:tcPr>
          <w:p w:rsidR="00F70342" w:rsidRDefault="00F70342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F70342" w:rsidRDefault="00F70342" w:rsidP="00007553">
            <w:r w:rsidRPr="0012433A">
              <w:t>Евразия. Общая характеристика матер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0342" w:rsidRPr="00E27AEF" w:rsidRDefault="00F70342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0342" w:rsidRDefault="00F70342" w:rsidP="00397A92">
            <w:pPr>
              <w:jc w:val="center"/>
            </w:pPr>
            <w:r w:rsidRPr="00DA35E9">
              <w:t>15 ч</w:t>
            </w:r>
          </w:p>
        </w:tc>
      </w:tr>
      <w:tr w:rsidR="00E27AEF" w:rsidRPr="00E27AEF" w:rsidTr="00A65D10">
        <w:tc>
          <w:tcPr>
            <w:tcW w:w="993" w:type="dxa"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</w:rPr>
            </w:pPr>
          </w:p>
        </w:tc>
        <w:tc>
          <w:tcPr>
            <w:tcW w:w="3969" w:type="dxa"/>
          </w:tcPr>
          <w:p w:rsidR="00E27AEF" w:rsidRPr="00E27AEF" w:rsidRDefault="00117BE2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 w:rsidRPr="00E27AEF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27AEF" w:rsidRPr="00F16F51" w:rsidRDefault="00397A92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68 ч</w:t>
            </w:r>
          </w:p>
        </w:tc>
      </w:tr>
    </w:tbl>
    <w:p w:rsidR="007D5DD4" w:rsidRDefault="007D5DD4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</w:p>
    <w:p w:rsidR="007D5DD4" w:rsidRDefault="00397036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7A9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2238"/>
        <w:gridCol w:w="2156"/>
      </w:tblGrid>
      <w:tr w:rsidR="007D5DD4" w:rsidRPr="007D5DD4" w:rsidTr="005504EB">
        <w:trPr>
          <w:trHeight w:val="2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rPr>
                <w:b/>
              </w:rPr>
              <w:t xml:space="preserve">№ </w:t>
            </w:r>
            <w:proofErr w:type="gramStart"/>
            <w:r w:rsidRPr="007D5DD4">
              <w:rPr>
                <w:b/>
              </w:rPr>
              <w:t>п</w:t>
            </w:r>
            <w:proofErr w:type="gramEnd"/>
            <w:r w:rsidRPr="007D5DD4">
              <w:rPr>
                <w:b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rPr>
                <w:b/>
              </w:rPr>
              <w:t>Наименование разделов и те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rPr>
                <w:b/>
              </w:rPr>
              <w:t xml:space="preserve">Кол – </w:t>
            </w:r>
            <w:proofErr w:type="gramStart"/>
            <w:r w:rsidRPr="007D5DD4">
              <w:rPr>
                <w:b/>
              </w:rPr>
              <w:t>во</w:t>
            </w:r>
            <w:proofErr w:type="gramEnd"/>
            <w:r w:rsidRPr="007D5DD4">
              <w:rPr>
                <w:b/>
              </w:rPr>
              <w:t xml:space="preserve"> часов</w:t>
            </w:r>
          </w:p>
        </w:tc>
      </w:tr>
      <w:tr w:rsidR="007D5DD4" w:rsidRPr="007D5DD4" w:rsidTr="005504EB">
        <w:trPr>
          <w:trHeight w:val="8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117BE2" w:rsidRDefault="00117BE2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 w:rsidRPr="00117BE2">
              <w:rPr>
                <w:b/>
              </w:rPr>
              <w:t>А</w:t>
            </w:r>
            <w:r w:rsidR="007D5DD4" w:rsidRPr="00117BE2">
              <w:rPr>
                <w:b/>
              </w:rPr>
              <w:t>вторская програм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117BE2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 w:rsidRPr="00117BE2">
              <w:rPr>
                <w:b/>
              </w:rPr>
              <w:t>Рабочая программа</w:t>
            </w:r>
          </w:p>
        </w:tc>
      </w:tr>
      <w:tr w:rsidR="005C5555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7D5DD4" w:rsidRDefault="005C5555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606E1E" w:rsidRDefault="005C5555" w:rsidP="00CD41C0">
            <w:r w:rsidRPr="005C5555">
              <w:t>Государства Евраз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DE60A0" w:rsidRDefault="005C5555" w:rsidP="00B33239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EF73D0" w:rsidRDefault="005C5555" w:rsidP="005C5555">
            <w:pPr>
              <w:jc w:val="center"/>
            </w:pPr>
            <w:r w:rsidRPr="00EF73D0">
              <w:t>1 ч</w:t>
            </w:r>
          </w:p>
        </w:tc>
      </w:tr>
      <w:tr w:rsidR="005C5555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7D5DD4" w:rsidRDefault="005C5555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606E1E" w:rsidRDefault="005C5555" w:rsidP="00CD41C0">
            <w:r w:rsidRPr="005C5555">
              <w:t>Европа. Западная Европ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DE60A0" w:rsidRDefault="005C5555" w:rsidP="00B33239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EF73D0" w:rsidRDefault="005C5555" w:rsidP="005C5555">
            <w:pPr>
              <w:jc w:val="center"/>
            </w:pPr>
            <w:r w:rsidRPr="00EF73D0">
              <w:t>7 ч</w:t>
            </w:r>
          </w:p>
        </w:tc>
      </w:tr>
      <w:tr w:rsidR="005C5555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7D5DD4" w:rsidRDefault="005C5555" w:rsidP="007D5DD4">
            <w:pPr>
              <w:autoSpaceDE/>
              <w:autoSpaceDN/>
              <w:adjustRightInd/>
              <w:spacing w:before="100" w:beforeAutospacing="1" w:after="100" w:afterAutospacing="1" w:line="129" w:lineRule="atLeast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606E1E" w:rsidRDefault="005C5555" w:rsidP="00CD41C0">
            <w:r w:rsidRPr="005C5555">
              <w:t>Южная Европ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DE60A0" w:rsidRDefault="005C5555" w:rsidP="00B33239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EF73D0" w:rsidRDefault="005C5555" w:rsidP="005C5555">
            <w:pPr>
              <w:jc w:val="center"/>
            </w:pPr>
            <w:r w:rsidRPr="00EF73D0">
              <w:t>4 ч</w:t>
            </w:r>
          </w:p>
        </w:tc>
      </w:tr>
      <w:tr w:rsidR="005C5555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7D5DD4" w:rsidRDefault="005C5555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0457B4" w:rsidRDefault="005C5555" w:rsidP="00766788">
            <w:r w:rsidRPr="000457B4">
              <w:t>Северная Европ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DE60A0" w:rsidRDefault="005C5555" w:rsidP="00B33239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EF73D0" w:rsidRDefault="005C5555" w:rsidP="005C5555">
            <w:pPr>
              <w:jc w:val="center"/>
            </w:pPr>
            <w:r w:rsidRPr="00EF73D0">
              <w:t>3 ч</w:t>
            </w:r>
          </w:p>
        </w:tc>
      </w:tr>
      <w:tr w:rsidR="005C5555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7D5DD4" w:rsidRDefault="005C5555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0457B4" w:rsidRDefault="005C5555" w:rsidP="00766788">
            <w:r w:rsidRPr="000457B4">
              <w:t>Восточная Европ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DE60A0" w:rsidRDefault="005C5555" w:rsidP="00B33239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EF73D0" w:rsidRDefault="005C5555" w:rsidP="005C5555">
            <w:pPr>
              <w:jc w:val="center"/>
            </w:pPr>
            <w:r w:rsidRPr="00EF73D0">
              <w:t>13 ч</w:t>
            </w:r>
          </w:p>
        </w:tc>
      </w:tr>
      <w:tr w:rsidR="005C5555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Default="005C5555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0457B4" w:rsidRDefault="005C5555" w:rsidP="00766788">
            <w:r w:rsidRPr="000457B4">
              <w:t>Азия. Центральная Аз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DE60A0" w:rsidRDefault="005C5555" w:rsidP="00B33239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EF73D0" w:rsidRDefault="005C5555" w:rsidP="005C5555">
            <w:pPr>
              <w:jc w:val="center"/>
            </w:pPr>
            <w:r w:rsidRPr="00EF73D0">
              <w:t>5 ч</w:t>
            </w:r>
          </w:p>
        </w:tc>
      </w:tr>
      <w:tr w:rsidR="005C5555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Default="005C5555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Default="005C5555" w:rsidP="00766788">
            <w:proofErr w:type="spellStart"/>
            <w:proofErr w:type="gramStart"/>
            <w:r w:rsidRPr="000457B4">
              <w:t>Юго</w:t>
            </w:r>
            <w:proofErr w:type="spellEnd"/>
            <w:r w:rsidRPr="000457B4">
              <w:t xml:space="preserve"> – Западная</w:t>
            </w:r>
            <w:proofErr w:type="gramEnd"/>
            <w:r w:rsidRPr="000457B4">
              <w:t xml:space="preserve"> Аз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DE60A0" w:rsidRDefault="005C5555" w:rsidP="00B33239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EF73D0" w:rsidRDefault="005C5555" w:rsidP="005C5555">
            <w:pPr>
              <w:jc w:val="center"/>
            </w:pPr>
            <w:r w:rsidRPr="00EF73D0">
              <w:t>7 ч</w:t>
            </w:r>
          </w:p>
        </w:tc>
      </w:tr>
      <w:tr w:rsidR="005C5555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Default="005C5555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141CE8" w:rsidRDefault="005C5555" w:rsidP="00E71A36">
            <w:r w:rsidRPr="00141CE8">
              <w:t>Южная Аз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DE60A0" w:rsidRDefault="005C5555" w:rsidP="00B33239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EF73D0" w:rsidRDefault="005C5555" w:rsidP="005C5555">
            <w:pPr>
              <w:jc w:val="center"/>
            </w:pPr>
            <w:r w:rsidRPr="00EF73D0">
              <w:t>1 ч</w:t>
            </w:r>
          </w:p>
        </w:tc>
      </w:tr>
      <w:tr w:rsidR="005C5555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Default="005C5555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141CE8" w:rsidRDefault="005C5555" w:rsidP="00E71A36">
            <w:r w:rsidRPr="00141CE8">
              <w:t>Восточная Аз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DE60A0" w:rsidRDefault="005C5555" w:rsidP="00B33239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EF73D0" w:rsidRDefault="005C5555" w:rsidP="005C5555">
            <w:pPr>
              <w:jc w:val="center"/>
            </w:pPr>
            <w:r w:rsidRPr="00EF73D0">
              <w:t>4 ч</w:t>
            </w:r>
          </w:p>
        </w:tc>
      </w:tr>
      <w:tr w:rsidR="005C5555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Default="005C5555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141CE8" w:rsidRDefault="005C5555" w:rsidP="00E71A36">
            <w:proofErr w:type="spellStart"/>
            <w:proofErr w:type="gramStart"/>
            <w:r w:rsidRPr="00141CE8">
              <w:t>Юго</w:t>
            </w:r>
            <w:proofErr w:type="spellEnd"/>
            <w:r w:rsidRPr="00141CE8">
              <w:t xml:space="preserve"> – Восточная</w:t>
            </w:r>
            <w:proofErr w:type="gramEnd"/>
            <w:r w:rsidRPr="00141CE8">
              <w:t xml:space="preserve"> Аз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DE60A0" w:rsidRDefault="005C5555" w:rsidP="00B33239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EF73D0" w:rsidRDefault="005C5555" w:rsidP="005C5555">
            <w:pPr>
              <w:jc w:val="center"/>
            </w:pPr>
            <w:r w:rsidRPr="00EF73D0">
              <w:t>3 ч</w:t>
            </w:r>
          </w:p>
        </w:tc>
      </w:tr>
      <w:tr w:rsidR="005C5555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Default="005C5555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141CE8" w:rsidRDefault="005C5555" w:rsidP="00E71A36">
            <w:r w:rsidRPr="00141CE8">
              <w:t>Россия (повторение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DE60A0" w:rsidRDefault="005C5555" w:rsidP="00B33239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EF73D0" w:rsidRDefault="005C5555" w:rsidP="005C5555">
            <w:pPr>
              <w:jc w:val="center"/>
            </w:pPr>
            <w:r w:rsidRPr="00EF73D0">
              <w:t>6 ч</w:t>
            </w:r>
          </w:p>
        </w:tc>
      </w:tr>
      <w:tr w:rsidR="005C5555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Default="005C5555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Default="005C5555" w:rsidP="00E71A36">
            <w:r w:rsidRPr="00141CE8">
              <w:t>Свой кра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Pr="00DE60A0" w:rsidRDefault="005C5555" w:rsidP="00B33239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5" w:rsidRDefault="005C5555" w:rsidP="005C5555">
            <w:pPr>
              <w:jc w:val="center"/>
            </w:pPr>
            <w:r w:rsidRPr="00EF73D0">
              <w:t>14 ч</w:t>
            </w:r>
          </w:p>
        </w:tc>
      </w:tr>
      <w:tr w:rsidR="007D5DD4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117BE2" w:rsidP="007D5DD4">
            <w:pPr>
              <w:autoSpaceDE/>
              <w:autoSpaceDN/>
              <w:adjustRightInd/>
              <w:spacing w:before="100" w:beforeAutospacing="1" w:after="100" w:afterAutospacing="1"/>
            </w:pPr>
            <w:r w:rsidRPr="007D5DD4">
              <w:rPr>
                <w:b/>
              </w:rPr>
              <w:t>Итого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397A92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68 </w:t>
            </w:r>
            <w:r w:rsidR="00464338">
              <w:rPr>
                <w:b/>
              </w:rPr>
              <w:t>ч</w:t>
            </w:r>
          </w:p>
        </w:tc>
      </w:tr>
    </w:tbl>
    <w:p w:rsidR="007D5DD4" w:rsidRDefault="007D5DD4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</w:p>
    <w:p w:rsidR="00FB0091" w:rsidRDefault="00FB0091" w:rsidP="00FB0091">
      <w:p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9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7D5DD4" w:rsidRPr="00FB0091" w:rsidTr="00F779F3">
        <w:trPr>
          <w:trHeight w:val="2397"/>
        </w:trPr>
        <w:tc>
          <w:tcPr>
            <w:tcW w:w="4928" w:type="dxa"/>
          </w:tcPr>
          <w:p w:rsidR="007D5DD4" w:rsidRPr="00FB0091" w:rsidRDefault="007D5DD4" w:rsidP="007D5DD4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  <w:sz w:val="28"/>
                <w:szCs w:val="28"/>
              </w:rPr>
            </w:pPr>
            <w:r w:rsidRPr="00FB0091">
              <w:rPr>
                <w:color w:val="000000"/>
                <w:sz w:val="28"/>
                <w:szCs w:val="28"/>
              </w:rPr>
              <w:t>СОГЛАСОВАНО:</w:t>
            </w:r>
          </w:p>
          <w:p w:rsidR="007D5DD4" w:rsidRPr="00FB0091" w:rsidRDefault="007D5DD4" w:rsidP="007D5DD4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28"/>
                <w:szCs w:val="28"/>
              </w:rPr>
            </w:pPr>
          </w:p>
          <w:p w:rsidR="007D5DD4" w:rsidRPr="00FB0091" w:rsidRDefault="007D5DD4" w:rsidP="007D5DD4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  <w:sz w:val="28"/>
                <w:szCs w:val="28"/>
              </w:rPr>
            </w:pPr>
            <w:r w:rsidRPr="00FB0091">
              <w:rPr>
                <w:color w:val="000000"/>
                <w:sz w:val="28"/>
                <w:szCs w:val="28"/>
              </w:rPr>
              <w:t xml:space="preserve">Протокол заседания </w:t>
            </w:r>
            <w:r>
              <w:rPr>
                <w:color w:val="000000"/>
                <w:sz w:val="28"/>
                <w:szCs w:val="28"/>
              </w:rPr>
              <w:t>МС</w:t>
            </w:r>
          </w:p>
          <w:p w:rsidR="007D5DD4" w:rsidRDefault="007D5DD4" w:rsidP="007D5DD4">
            <w:pPr>
              <w:shd w:val="clear" w:color="auto" w:fill="FFFFFF"/>
              <w:autoSpaceDE/>
              <w:autoSpaceDN/>
              <w:adjustRightInd/>
              <w:ind w:left="7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 2019</w:t>
            </w:r>
            <w:r w:rsidRPr="00FB0091">
              <w:rPr>
                <w:color w:val="000000"/>
                <w:sz w:val="28"/>
                <w:szCs w:val="28"/>
              </w:rPr>
              <w:t xml:space="preserve"> года   № 1 </w:t>
            </w:r>
          </w:p>
          <w:p w:rsidR="007D5DD4" w:rsidRPr="007E0E6E" w:rsidRDefault="007D5DD4" w:rsidP="007D5DD4">
            <w:pPr>
              <w:shd w:val="clear" w:color="auto" w:fill="FFFFFF"/>
              <w:autoSpaceDE/>
              <w:autoSpaceDN/>
              <w:adjustRightInd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С </w:t>
            </w:r>
          </w:p>
          <w:p w:rsidR="007D5DD4" w:rsidRPr="005B30A7" w:rsidRDefault="007D5DD4" w:rsidP="007D5DD4">
            <w:pPr>
              <w:shd w:val="clear" w:color="auto" w:fill="FFFFFF"/>
              <w:autoSpaceDE/>
              <w:autoSpaceDN/>
              <w:adjustRightInd/>
              <w:ind w:left="79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_____________________ </w:t>
            </w:r>
            <w:r>
              <w:rPr>
                <w:sz w:val="28"/>
                <w:szCs w:val="28"/>
              </w:rPr>
              <w:t>Т.А. Алёхина</w:t>
            </w:r>
          </w:p>
          <w:p w:rsidR="007D5DD4" w:rsidRPr="00FB0091" w:rsidRDefault="007D5DD4" w:rsidP="007D5DD4">
            <w:pPr>
              <w:autoSpaceDE/>
              <w:autoSpaceDN/>
              <w:adjustRightInd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678" w:type="dxa"/>
          </w:tcPr>
          <w:p w:rsidR="007D5DD4" w:rsidRPr="00FB0091" w:rsidRDefault="007D5DD4" w:rsidP="007D5DD4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  <w:sz w:val="28"/>
                <w:szCs w:val="28"/>
              </w:rPr>
            </w:pPr>
            <w:r w:rsidRPr="00FB0091">
              <w:rPr>
                <w:color w:val="000000"/>
                <w:sz w:val="28"/>
                <w:szCs w:val="28"/>
              </w:rPr>
              <w:t>СОГЛАСОВАНО:</w:t>
            </w:r>
          </w:p>
          <w:p w:rsidR="007D5DD4" w:rsidRDefault="007D5DD4" w:rsidP="007D5DD4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5DD4" w:rsidRPr="00FB0091" w:rsidRDefault="007D5DD4" w:rsidP="007D5DD4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B0091">
              <w:rPr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  <w:p w:rsidR="007D5DD4" w:rsidRPr="007E0E6E" w:rsidRDefault="007D5DD4" w:rsidP="007D5DD4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 w:rsidRPr="00FB0091">
              <w:rPr>
                <w:color w:val="000000"/>
                <w:sz w:val="28"/>
                <w:szCs w:val="28"/>
              </w:rPr>
              <w:t>О.А. Толстых</w:t>
            </w:r>
          </w:p>
          <w:p w:rsidR="007D5DD4" w:rsidRDefault="007D5DD4" w:rsidP="007D5DD4">
            <w:p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 2019 </w:t>
            </w:r>
            <w:r w:rsidRPr="00FB0091">
              <w:rPr>
                <w:color w:val="000000"/>
                <w:sz w:val="28"/>
                <w:szCs w:val="28"/>
              </w:rPr>
              <w:t>года</w:t>
            </w:r>
          </w:p>
          <w:p w:rsidR="008A0448" w:rsidRPr="00FB0091" w:rsidRDefault="008A0448" w:rsidP="007D5DD4">
            <w:pPr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FB0091" w:rsidRPr="004505B9" w:rsidRDefault="00FB0091" w:rsidP="00625C22">
      <w:pPr>
        <w:autoSpaceDE/>
        <w:autoSpaceDN/>
        <w:adjustRightInd/>
      </w:pPr>
    </w:p>
    <w:sectPr w:rsidR="00FB0091" w:rsidRPr="004505B9" w:rsidSect="00F16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64" w:rsidRDefault="00A21964" w:rsidP="00FB0091">
      <w:r>
        <w:separator/>
      </w:r>
    </w:p>
  </w:endnote>
  <w:endnote w:type="continuationSeparator" w:id="0">
    <w:p w:rsidR="00A21964" w:rsidRDefault="00A21964" w:rsidP="00FB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64" w:rsidRDefault="00A21964" w:rsidP="00FB0091">
      <w:r>
        <w:separator/>
      </w:r>
    </w:p>
  </w:footnote>
  <w:footnote w:type="continuationSeparator" w:id="0">
    <w:p w:rsidR="00A21964" w:rsidRDefault="00A21964" w:rsidP="00FB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93B81"/>
    <w:multiLevelType w:val="hybridMultilevel"/>
    <w:tmpl w:val="36B63E18"/>
    <w:lvl w:ilvl="0" w:tplc="D106699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91"/>
    <w:rsid w:val="00005D8A"/>
    <w:rsid w:val="00014A6C"/>
    <w:rsid w:val="00015285"/>
    <w:rsid w:val="000174F7"/>
    <w:rsid w:val="00017570"/>
    <w:rsid w:val="00023EA2"/>
    <w:rsid w:val="0005287E"/>
    <w:rsid w:val="000545FA"/>
    <w:rsid w:val="00054EA2"/>
    <w:rsid w:val="00062EFA"/>
    <w:rsid w:val="000658C3"/>
    <w:rsid w:val="00071AFA"/>
    <w:rsid w:val="000737BB"/>
    <w:rsid w:val="00075F61"/>
    <w:rsid w:val="00076827"/>
    <w:rsid w:val="00076A7D"/>
    <w:rsid w:val="00091CD5"/>
    <w:rsid w:val="00097C35"/>
    <w:rsid w:val="000A0ACF"/>
    <w:rsid w:val="000A1596"/>
    <w:rsid w:val="000A1B71"/>
    <w:rsid w:val="000A3A17"/>
    <w:rsid w:val="000A450E"/>
    <w:rsid w:val="000A4865"/>
    <w:rsid w:val="000A6ED4"/>
    <w:rsid w:val="000B4921"/>
    <w:rsid w:val="000B5B12"/>
    <w:rsid w:val="000C3F4A"/>
    <w:rsid w:val="000C4363"/>
    <w:rsid w:val="000D130A"/>
    <w:rsid w:val="000D2077"/>
    <w:rsid w:val="000D5322"/>
    <w:rsid w:val="000F13E9"/>
    <w:rsid w:val="000F19DA"/>
    <w:rsid w:val="000F72B0"/>
    <w:rsid w:val="000F7FF3"/>
    <w:rsid w:val="001014A6"/>
    <w:rsid w:val="001042F7"/>
    <w:rsid w:val="00104368"/>
    <w:rsid w:val="00117BE2"/>
    <w:rsid w:val="001222A0"/>
    <w:rsid w:val="001224D2"/>
    <w:rsid w:val="00122E22"/>
    <w:rsid w:val="00123165"/>
    <w:rsid w:val="001254F0"/>
    <w:rsid w:val="001300E2"/>
    <w:rsid w:val="0013115B"/>
    <w:rsid w:val="00133C00"/>
    <w:rsid w:val="001352D7"/>
    <w:rsid w:val="001354FF"/>
    <w:rsid w:val="00147AF2"/>
    <w:rsid w:val="00151786"/>
    <w:rsid w:val="00151FCC"/>
    <w:rsid w:val="001672E5"/>
    <w:rsid w:val="00173C72"/>
    <w:rsid w:val="00173FBD"/>
    <w:rsid w:val="001748CE"/>
    <w:rsid w:val="00176AB2"/>
    <w:rsid w:val="001840DA"/>
    <w:rsid w:val="0018737F"/>
    <w:rsid w:val="00190E73"/>
    <w:rsid w:val="001A428D"/>
    <w:rsid w:val="001A447E"/>
    <w:rsid w:val="001A46E0"/>
    <w:rsid w:val="001B4A06"/>
    <w:rsid w:val="001B4FB6"/>
    <w:rsid w:val="001B7332"/>
    <w:rsid w:val="001C2BE2"/>
    <w:rsid w:val="001C4132"/>
    <w:rsid w:val="001D5F2A"/>
    <w:rsid w:val="001E042A"/>
    <w:rsid w:val="001E37CA"/>
    <w:rsid w:val="001E3DEB"/>
    <w:rsid w:val="001E4C8E"/>
    <w:rsid w:val="001E7C5B"/>
    <w:rsid w:val="001E7C9D"/>
    <w:rsid w:val="001F37A7"/>
    <w:rsid w:val="001F58EE"/>
    <w:rsid w:val="001F6A6B"/>
    <w:rsid w:val="002001F6"/>
    <w:rsid w:val="002002EC"/>
    <w:rsid w:val="00203638"/>
    <w:rsid w:val="0020454C"/>
    <w:rsid w:val="00210FE9"/>
    <w:rsid w:val="00220EE5"/>
    <w:rsid w:val="0022303D"/>
    <w:rsid w:val="002270DC"/>
    <w:rsid w:val="0024015D"/>
    <w:rsid w:val="00245F0F"/>
    <w:rsid w:val="00247A9C"/>
    <w:rsid w:val="00260B75"/>
    <w:rsid w:val="00262453"/>
    <w:rsid w:val="00262667"/>
    <w:rsid w:val="00262DC5"/>
    <w:rsid w:val="002639CB"/>
    <w:rsid w:val="002643A9"/>
    <w:rsid w:val="00264FC3"/>
    <w:rsid w:val="002658AA"/>
    <w:rsid w:val="0026662C"/>
    <w:rsid w:val="0027776C"/>
    <w:rsid w:val="002843C5"/>
    <w:rsid w:val="002864DC"/>
    <w:rsid w:val="00286CD9"/>
    <w:rsid w:val="002909BB"/>
    <w:rsid w:val="00293F33"/>
    <w:rsid w:val="00294A94"/>
    <w:rsid w:val="0029540C"/>
    <w:rsid w:val="00296376"/>
    <w:rsid w:val="002A2427"/>
    <w:rsid w:val="002A45DE"/>
    <w:rsid w:val="002B14EE"/>
    <w:rsid w:val="002B3530"/>
    <w:rsid w:val="002B54A7"/>
    <w:rsid w:val="002B6B37"/>
    <w:rsid w:val="002C1858"/>
    <w:rsid w:val="002C633D"/>
    <w:rsid w:val="002D0A03"/>
    <w:rsid w:val="002D6C0A"/>
    <w:rsid w:val="002E0EA6"/>
    <w:rsid w:val="002E276D"/>
    <w:rsid w:val="002E3152"/>
    <w:rsid w:val="002E70CD"/>
    <w:rsid w:val="002E74A3"/>
    <w:rsid w:val="003128A1"/>
    <w:rsid w:val="003219AF"/>
    <w:rsid w:val="0032663E"/>
    <w:rsid w:val="00336C57"/>
    <w:rsid w:val="00343BB7"/>
    <w:rsid w:val="00347AF4"/>
    <w:rsid w:val="00347C38"/>
    <w:rsid w:val="003504DC"/>
    <w:rsid w:val="00352984"/>
    <w:rsid w:val="00354AC6"/>
    <w:rsid w:val="00355208"/>
    <w:rsid w:val="00366529"/>
    <w:rsid w:val="00366D10"/>
    <w:rsid w:val="003678F4"/>
    <w:rsid w:val="003702F4"/>
    <w:rsid w:val="00372A8C"/>
    <w:rsid w:val="00373822"/>
    <w:rsid w:val="0037485B"/>
    <w:rsid w:val="00376AEC"/>
    <w:rsid w:val="00397036"/>
    <w:rsid w:val="0039792F"/>
    <w:rsid w:val="00397A92"/>
    <w:rsid w:val="003A0659"/>
    <w:rsid w:val="003A0F73"/>
    <w:rsid w:val="003A29B0"/>
    <w:rsid w:val="003A43BD"/>
    <w:rsid w:val="003B0EF7"/>
    <w:rsid w:val="003B43E2"/>
    <w:rsid w:val="003C3249"/>
    <w:rsid w:val="003D0C92"/>
    <w:rsid w:val="003D7BF8"/>
    <w:rsid w:val="003D7F77"/>
    <w:rsid w:val="003E1D0F"/>
    <w:rsid w:val="003E7772"/>
    <w:rsid w:val="003F3B37"/>
    <w:rsid w:val="003F6820"/>
    <w:rsid w:val="003F6D6B"/>
    <w:rsid w:val="003F7374"/>
    <w:rsid w:val="003F754B"/>
    <w:rsid w:val="003F769B"/>
    <w:rsid w:val="003F7D92"/>
    <w:rsid w:val="0040242C"/>
    <w:rsid w:val="0040296B"/>
    <w:rsid w:val="00411020"/>
    <w:rsid w:val="00411F68"/>
    <w:rsid w:val="00412CBE"/>
    <w:rsid w:val="00424DF0"/>
    <w:rsid w:val="00436403"/>
    <w:rsid w:val="004450FD"/>
    <w:rsid w:val="00463825"/>
    <w:rsid w:val="00464338"/>
    <w:rsid w:val="00465F48"/>
    <w:rsid w:val="00470EEE"/>
    <w:rsid w:val="00476A64"/>
    <w:rsid w:val="00481256"/>
    <w:rsid w:val="00485D92"/>
    <w:rsid w:val="00494D29"/>
    <w:rsid w:val="00495143"/>
    <w:rsid w:val="004954D9"/>
    <w:rsid w:val="00495D32"/>
    <w:rsid w:val="00496C3A"/>
    <w:rsid w:val="004A66C7"/>
    <w:rsid w:val="004B67E3"/>
    <w:rsid w:val="004C14A5"/>
    <w:rsid w:val="004C2304"/>
    <w:rsid w:val="004C45E5"/>
    <w:rsid w:val="004D34A7"/>
    <w:rsid w:val="004D3B6D"/>
    <w:rsid w:val="004D7BE6"/>
    <w:rsid w:val="004E5F0B"/>
    <w:rsid w:val="004F3504"/>
    <w:rsid w:val="0050316C"/>
    <w:rsid w:val="0050789F"/>
    <w:rsid w:val="005215D1"/>
    <w:rsid w:val="00530705"/>
    <w:rsid w:val="005321DB"/>
    <w:rsid w:val="0053364F"/>
    <w:rsid w:val="0053483B"/>
    <w:rsid w:val="00543717"/>
    <w:rsid w:val="005500B3"/>
    <w:rsid w:val="005504EB"/>
    <w:rsid w:val="00555FCB"/>
    <w:rsid w:val="005608DB"/>
    <w:rsid w:val="00563B1F"/>
    <w:rsid w:val="005743D2"/>
    <w:rsid w:val="005750A3"/>
    <w:rsid w:val="00584A2E"/>
    <w:rsid w:val="00586B2A"/>
    <w:rsid w:val="0059078A"/>
    <w:rsid w:val="00592909"/>
    <w:rsid w:val="0059342A"/>
    <w:rsid w:val="00594BEF"/>
    <w:rsid w:val="005A0EFA"/>
    <w:rsid w:val="005A6BBC"/>
    <w:rsid w:val="005B2714"/>
    <w:rsid w:val="005B30A7"/>
    <w:rsid w:val="005B491A"/>
    <w:rsid w:val="005C270B"/>
    <w:rsid w:val="005C5555"/>
    <w:rsid w:val="005D7A5E"/>
    <w:rsid w:val="005E4901"/>
    <w:rsid w:val="005E56F1"/>
    <w:rsid w:val="005F3C6E"/>
    <w:rsid w:val="005F5E11"/>
    <w:rsid w:val="005F7616"/>
    <w:rsid w:val="0060322C"/>
    <w:rsid w:val="00605C89"/>
    <w:rsid w:val="00605FA4"/>
    <w:rsid w:val="0060636B"/>
    <w:rsid w:val="00606988"/>
    <w:rsid w:val="006109D1"/>
    <w:rsid w:val="00617708"/>
    <w:rsid w:val="00617D63"/>
    <w:rsid w:val="00620AEC"/>
    <w:rsid w:val="00625C22"/>
    <w:rsid w:val="006339A6"/>
    <w:rsid w:val="00634E7F"/>
    <w:rsid w:val="0064058C"/>
    <w:rsid w:val="00643CE7"/>
    <w:rsid w:val="00655C1F"/>
    <w:rsid w:val="00656500"/>
    <w:rsid w:val="0065654C"/>
    <w:rsid w:val="00663742"/>
    <w:rsid w:val="006670A2"/>
    <w:rsid w:val="00670D77"/>
    <w:rsid w:val="006745C6"/>
    <w:rsid w:val="00693226"/>
    <w:rsid w:val="00693EFD"/>
    <w:rsid w:val="006964BE"/>
    <w:rsid w:val="00697EB5"/>
    <w:rsid w:val="006A09AA"/>
    <w:rsid w:val="006A4951"/>
    <w:rsid w:val="006A63CE"/>
    <w:rsid w:val="006B0055"/>
    <w:rsid w:val="006B1BA4"/>
    <w:rsid w:val="006B3A77"/>
    <w:rsid w:val="006B665B"/>
    <w:rsid w:val="006C1388"/>
    <w:rsid w:val="006C384D"/>
    <w:rsid w:val="006C416C"/>
    <w:rsid w:val="006D2665"/>
    <w:rsid w:val="006D6489"/>
    <w:rsid w:val="006D78EF"/>
    <w:rsid w:val="006E44E8"/>
    <w:rsid w:val="006F4C84"/>
    <w:rsid w:val="006F6086"/>
    <w:rsid w:val="00700C36"/>
    <w:rsid w:val="00700FA4"/>
    <w:rsid w:val="0070384E"/>
    <w:rsid w:val="00703D5C"/>
    <w:rsid w:val="00711977"/>
    <w:rsid w:val="0071217F"/>
    <w:rsid w:val="00723DD8"/>
    <w:rsid w:val="00726CA7"/>
    <w:rsid w:val="00731FD0"/>
    <w:rsid w:val="0073576A"/>
    <w:rsid w:val="007360B0"/>
    <w:rsid w:val="00736904"/>
    <w:rsid w:val="0073758B"/>
    <w:rsid w:val="007552B7"/>
    <w:rsid w:val="007709ED"/>
    <w:rsid w:val="00771F8C"/>
    <w:rsid w:val="00772557"/>
    <w:rsid w:val="007725DD"/>
    <w:rsid w:val="00772969"/>
    <w:rsid w:val="00777627"/>
    <w:rsid w:val="00780358"/>
    <w:rsid w:val="00782AAB"/>
    <w:rsid w:val="0078408B"/>
    <w:rsid w:val="00791A29"/>
    <w:rsid w:val="007A1A4D"/>
    <w:rsid w:val="007A1A7E"/>
    <w:rsid w:val="007A4B13"/>
    <w:rsid w:val="007A60DE"/>
    <w:rsid w:val="007A71D4"/>
    <w:rsid w:val="007B397C"/>
    <w:rsid w:val="007C4199"/>
    <w:rsid w:val="007C48FB"/>
    <w:rsid w:val="007C6775"/>
    <w:rsid w:val="007D3676"/>
    <w:rsid w:val="007D5DD4"/>
    <w:rsid w:val="007E0964"/>
    <w:rsid w:val="007E0E6E"/>
    <w:rsid w:val="007E4B88"/>
    <w:rsid w:val="007E6B5F"/>
    <w:rsid w:val="007F0322"/>
    <w:rsid w:val="007F22D9"/>
    <w:rsid w:val="007F2A5F"/>
    <w:rsid w:val="007F3E7E"/>
    <w:rsid w:val="007F44AC"/>
    <w:rsid w:val="007F7333"/>
    <w:rsid w:val="0080776E"/>
    <w:rsid w:val="0081320D"/>
    <w:rsid w:val="008143B4"/>
    <w:rsid w:val="008175AD"/>
    <w:rsid w:val="008210F1"/>
    <w:rsid w:val="00821833"/>
    <w:rsid w:val="008234F9"/>
    <w:rsid w:val="00826D35"/>
    <w:rsid w:val="00830036"/>
    <w:rsid w:val="00831689"/>
    <w:rsid w:val="00832470"/>
    <w:rsid w:val="00835159"/>
    <w:rsid w:val="008366DE"/>
    <w:rsid w:val="00841044"/>
    <w:rsid w:val="00845A2E"/>
    <w:rsid w:val="0085072C"/>
    <w:rsid w:val="008511A0"/>
    <w:rsid w:val="008517AF"/>
    <w:rsid w:val="00851814"/>
    <w:rsid w:val="00854B87"/>
    <w:rsid w:val="00862A54"/>
    <w:rsid w:val="0086561C"/>
    <w:rsid w:val="00866532"/>
    <w:rsid w:val="00870A5E"/>
    <w:rsid w:val="00872163"/>
    <w:rsid w:val="00883D26"/>
    <w:rsid w:val="00885C6C"/>
    <w:rsid w:val="00890D91"/>
    <w:rsid w:val="008A0448"/>
    <w:rsid w:val="008A0DFF"/>
    <w:rsid w:val="008A189C"/>
    <w:rsid w:val="008A1AB8"/>
    <w:rsid w:val="008B3CC9"/>
    <w:rsid w:val="008C09FD"/>
    <w:rsid w:val="008C28C4"/>
    <w:rsid w:val="008C4D9E"/>
    <w:rsid w:val="008C70CB"/>
    <w:rsid w:val="008C73BD"/>
    <w:rsid w:val="008E0292"/>
    <w:rsid w:val="008E1258"/>
    <w:rsid w:val="008E142A"/>
    <w:rsid w:val="008E3C6D"/>
    <w:rsid w:val="008E54D4"/>
    <w:rsid w:val="008E6378"/>
    <w:rsid w:val="008E693D"/>
    <w:rsid w:val="008F3ADD"/>
    <w:rsid w:val="008F7A8A"/>
    <w:rsid w:val="00900872"/>
    <w:rsid w:val="009025F8"/>
    <w:rsid w:val="00923168"/>
    <w:rsid w:val="00925281"/>
    <w:rsid w:val="00930122"/>
    <w:rsid w:val="00930E34"/>
    <w:rsid w:val="00943852"/>
    <w:rsid w:val="0094390B"/>
    <w:rsid w:val="00943F44"/>
    <w:rsid w:val="00953DCF"/>
    <w:rsid w:val="00955B56"/>
    <w:rsid w:val="00964178"/>
    <w:rsid w:val="009642C7"/>
    <w:rsid w:val="009658D1"/>
    <w:rsid w:val="0097542A"/>
    <w:rsid w:val="00991779"/>
    <w:rsid w:val="00992EE5"/>
    <w:rsid w:val="00993889"/>
    <w:rsid w:val="009A4CFE"/>
    <w:rsid w:val="009A5BF7"/>
    <w:rsid w:val="009C1F25"/>
    <w:rsid w:val="009C4E1C"/>
    <w:rsid w:val="009C4F70"/>
    <w:rsid w:val="009C5817"/>
    <w:rsid w:val="009D0DF2"/>
    <w:rsid w:val="009D492C"/>
    <w:rsid w:val="009D4DFC"/>
    <w:rsid w:val="009E0FA2"/>
    <w:rsid w:val="009E5F8E"/>
    <w:rsid w:val="00A011F3"/>
    <w:rsid w:val="00A03438"/>
    <w:rsid w:val="00A10F78"/>
    <w:rsid w:val="00A11454"/>
    <w:rsid w:val="00A1392E"/>
    <w:rsid w:val="00A15DBA"/>
    <w:rsid w:val="00A173FA"/>
    <w:rsid w:val="00A21964"/>
    <w:rsid w:val="00A22B33"/>
    <w:rsid w:val="00A22F75"/>
    <w:rsid w:val="00A27449"/>
    <w:rsid w:val="00A36943"/>
    <w:rsid w:val="00A429AF"/>
    <w:rsid w:val="00A43016"/>
    <w:rsid w:val="00A54657"/>
    <w:rsid w:val="00A556DF"/>
    <w:rsid w:val="00A607ED"/>
    <w:rsid w:val="00A65BB6"/>
    <w:rsid w:val="00A65D10"/>
    <w:rsid w:val="00A67EEF"/>
    <w:rsid w:val="00A826DF"/>
    <w:rsid w:val="00A85289"/>
    <w:rsid w:val="00A85493"/>
    <w:rsid w:val="00A9014D"/>
    <w:rsid w:val="00A9097A"/>
    <w:rsid w:val="00A92D89"/>
    <w:rsid w:val="00A94E8B"/>
    <w:rsid w:val="00A9604F"/>
    <w:rsid w:val="00AA2476"/>
    <w:rsid w:val="00AA296F"/>
    <w:rsid w:val="00AA51D4"/>
    <w:rsid w:val="00AA5EA9"/>
    <w:rsid w:val="00AA67D1"/>
    <w:rsid w:val="00AA6DCA"/>
    <w:rsid w:val="00AB2D71"/>
    <w:rsid w:val="00AB7A51"/>
    <w:rsid w:val="00AC7521"/>
    <w:rsid w:val="00AD0EE3"/>
    <w:rsid w:val="00AD1695"/>
    <w:rsid w:val="00AD38A9"/>
    <w:rsid w:val="00AD49FA"/>
    <w:rsid w:val="00AD7175"/>
    <w:rsid w:val="00AE14A3"/>
    <w:rsid w:val="00AF2F7E"/>
    <w:rsid w:val="00AF3D32"/>
    <w:rsid w:val="00B0434E"/>
    <w:rsid w:val="00B11854"/>
    <w:rsid w:val="00B24251"/>
    <w:rsid w:val="00B24531"/>
    <w:rsid w:val="00B264A0"/>
    <w:rsid w:val="00B2761E"/>
    <w:rsid w:val="00B525B5"/>
    <w:rsid w:val="00B56165"/>
    <w:rsid w:val="00B565ED"/>
    <w:rsid w:val="00B71790"/>
    <w:rsid w:val="00B726DD"/>
    <w:rsid w:val="00B729C6"/>
    <w:rsid w:val="00B75707"/>
    <w:rsid w:val="00B76722"/>
    <w:rsid w:val="00B85701"/>
    <w:rsid w:val="00B91914"/>
    <w:rsid w:val="00B92D42"/>
    <w:rsid w:val="00B96820"/>
    <w:rsid w:val="00B977D1"/>
    <w:rsid w:val="00BA2786"/>
    <w:rsid w:val="00BA2BED"/>
    <w:rsid w:val="00BA30D4"/>
    <w:rsid w:val="00BA4E39"/>
    <w:rsid w:val="00BA7D9F"/>
    <w:rsid w:val="00BB11FE"/>
    <w:rsid w:val="00BB34FE"/>
    <w:rsid w:val="00BC1DC8"/>
    <w:rsid w:val="00BC5F94"/>
    <w:rsid w:val="00BC6B4E"/>
    <w:rsid w:val="00BD1EA3"/>
    <w:rsid w:val="00BE090C"/>
    <w:rsid w:val="00BE160C"/>
    <w:rsid w:val="00BE6396"/>
    <w:rsid w:val="00BF2C17"/>
    <w:rsid w:val="00C02B3A"/>
    <w:rsid w:val="00C049F6"/>
    <w:rsid w:val="00C127C0"/>
    <w:rsid w:val="00C12ADF"/>
    <w:rsid w:val="00C21510"/>
    <w:rsid w:val="00C2164E"/>
    <w:rsid w:val="00C24092"/>
    <w:rsid w:val="00C37BF4"/>
    <w:rsid w:val="00C41048"/>
    <w:rsid w:val="00C416DB"/>
    <w:rsid w:val="00C43A0E"/>
    <w:rsid w:val="00C51C31"/>
    <w:rsid w:val="00C53470"/>
    <w:rsid w:val="00C60364"/>
    <w:rsid w:val="00C717A3"/>
    <w:rsid w:val="00C7272A"/>
    <w:rsid w:val="00C87CFB"/>
    <w:rsid w:val="00C927AD"/>
    <w:rsid w:val="00C9339E"/>
    <w:rsid w:val="00CA6350"/>
    <w:rsid w:val="00CB14BE"/>
    <w:rsid w:val="00CB5382"/>
    <w:rsid w:val="00CC1FC3"/>
    <w:rsid w:val="00CD3602"/>
    <w:rsid w:val="00CE32EF"/>
    <w:rsid w:val="00CE70B4"/>
    <w:rsid w:val="00D03B5A"/>
    <w:rsid w:val="00D03D82"/>
    <w:rsid w:val="00D05293"/>
    <w:rsid w:val="00D0546D"/>
    <w:rsid w:val="00D057D3"/>
    <w:rsid w:val="00D128AE"/>
    <w:rsid w:val="00D13236"/>
    <w:rsid w:val="00D15183"/>
    <w:rsid w:val="00D15C26"/>
    <w:rsid w:val="00D22494"/>
    <w:rsid w:val="00D30008"/>
    <w:rsid w:val="00D30782"/>
    <w:rsid w:val="00D30F45"/>
    <w:rsid w:val="00D47A16"/>
    <w:rsid w:val="00D54691"/>
    <w:rsid w:val="00D55733"/>
    <w:rsid w:val="00D62634"/>
    <w:rsid w:val="00D66020"/>
    <w:rsid w:val="00D7157E"/>
    <w:rsid w:val="00D73710"/>
    <w:rsid w:val="00D76C88"/>
    <w:rsid w:val="00D92443"/>
    <w:rsid w:val="00D9528A"/>
    <w:rsid w:val="00DA1101"/>
    <w:rsid w:val="00DA4326"/>
    <w:rsid w:val="00DB233F"/>
    <w:rsid w:val="00DB285D"/>
    <w:rsid w:val="00DC151E"/>
    <w:rsid w:val="00DC5E4A"/>
    <w:rsid w:val="00DC749A"/>
    <w:rsid w:val="00DD053A"/>
    <w:rsid w:val="00DD17B4"/>
    <w:rsid w:val="00DD3969"/>
    <w:rsid w:val="00DD3BD7"/>
    <w:rsid w:val="00DD594B"/>
    <w:rsid w:val="00DE169B"/>
    <w:rsid w:val="00DE682E"/>
    <w:rsid w:val="00DF144F"/>
    <w:rsid w:val="00DF1E8F"/>
    <w:rsid w:val="00DF2651"/>
    <w:rsid w:val="00DF57E7"/>
    <w:rsid w:val="00E00226"/>
    <w:rsid w:val="00E0065D"/>
    <w:rsid w:val="00E05A86"/>
    <w:rsid w:val="00E22BA7"/>
    <w:rsid w:val="00E24372"/>
    <w:rsid w:val="00E27AEF"/>
    <w:rsid w:val="00E334FE"/>
    <w:rsid w:val="00E33E36"/>
    <w:rsid w:val="00E35EF9"/>
    <w:rsid w:val="00E4275E"/>
    <w:rsid w:val="00E516B8"/>
    <w:rsid w:val="00E64A78"/>
    <w:rsid w:val="00E64FC7"/>
    <w:rsid w:val="00E67ACC"/>
    <w:rsid w:val="00E700FC"/>
    <w:rsid w:val="00E75E98"/>
    <w:rsid w:val="00E761B6"/>
    <w:rsid w:val="00E85641"/>
    <w:rsid w:val="00E90641"/>
    <w:rsid w:val="00E93D9B"/>
    <w:rsid w:val="00E95E62"/>
    <w:rsid w:val="00E9732A"/>
    <w:rsid w:val="00E97CC7"/>
    <w:rsid w:val="00EA18FE"/>
    <w:rsid w:val="00EA25A8"/>
    <w:rsid w:val="00EA4398"/>
    <w:rsid w:val="00EB1AE4"/>
    <w:rsid w:val="00EC2F88"/>
    <w:rsid w:val="00EC4817"/>
    <w:rsid w:val="00EC77E7"/>
    <w:rsid w:val="00ED0C38"/>
    <w:rsid w:val="00ED3AEE"/>
    <w:rsid w:val="00ED7211"/>
    <w:rsid w:val="00F02A86"/>
    <w:rsid w:val="00F03185"/>
    <w:rsid w:val="00F042EA"/>
    <w:rsid w:val="00F05CD7"/>
    <w:rsid w:val="00F06B1A"/>
    <w:rsid w:val="00F06BE1"/>
    <w:rsid w:val="00F140BB"/>
    <w:rsid w:val="00F16F51"/>
    <w:rsid w:val="00F177A2"/>
    <w:rsid w:val="00F415A4"/>
    <w:rsid w:val="00F4639F"/>
    <w:rsid w:val="00F47E76"/>
    <w:rsid w:val="00F51FEB"/>
    <w:rsid w:val="00F569B9"/>
    <w:rsid w:val="00F57AD0"/>
    <w:rsid w:val="00F61ABF"/>
    <w:rsid w:val="00F61C92"/>
    <w:rsid w:val="00F6396E"/>
    <w:rsid w:val="00F65A2A"/>
    <w:rsid w:val="00F70342"/>
    <w:rsid w:val="00F779F3"/>
    <w:rsid w:val="00F81586"/>
    <w:rsid w:val="00F95795"/>
    <w:rsid w:val="00FA36C9"/>
    <w:rsid w:val="00FA4041"/>
    <w:rsid w:val="00FA5BCA"/>
    <w:rsid w:val="00FA65FA"/>
    <w:rsid w:val="00FB0091"/>
    <w:rsid w:val="00FC4ED5"/>
    <w:rsid w:val="00FD11A5"/>
    <w:rsid w:val="00FD703D"/>
    <w:rsid w:val="00FD7190"/>
    <w:rsid w:val="00FE07AC"/>
    <w:rsid w:val="00FE1C6F"/>
    <w:rsid w:val="00FE27E2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0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0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00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00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27A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7D5D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0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0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00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00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27A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7D5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763B-008F-475A-968C-E42FDE95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2</cp:revision>
  <dcterms:created xsi:type="dcterms:W3CDTF">2019-08-19T09:05:00Z</dcterms:created>
  <dcterms:modified xsi:type="dcterms:W3CDTF">2019-08-27T05:36:00Z</dcterms:modified>
</cp:coreProperties>
</file>